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1AE38563" w14:textId="63BB6040" w:rsidR="001838FD" w:rsidRPr="007167C3" w:rsidRDefault="007167C3" w:rsidP="007167C3">
            <w:pPr>
              <w:pStyle w:val="Paragraphedeliste"/>
              <w:numPr>
                <w:ilvl w:val="0"/>
                <w:numId w:val="40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{</w:t>
            </w:r>
            <w:proofErr w:type="spellStart"/>
            <w:r>
              <w:rPr>
                <w:sz w:val="32"/>
                <w:szCs w:val="32"/>
                <w:lang w:bidi="ar-MA"/>
              </w:rPr>
              <w:t>Name_of_the_recipient</w:t>
            </w:r>
            <w:proofErr w:type="spellEnd"/>
            <w:r>
              <w:rPr>
                <w:sz w:val="32"/>
                <w:szCs w:val="32"/>
                <w:lang w:bidi="ar-MA"/>
              </w:rPr>
              <w:t>}</w:t>
            </w:r>
          </w:p>
          <w:p w14:paraId="5C9CD4E3" w14:textId="637574F8" w:rsidR="00E11AF0" w:rsidRPr="001838FD" w:rsidRDefault="00E11AF0" w:rsidP="001838FD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121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8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7"/>
  </w:num>
  <w:num w:numId="20" w16cid:durableId="672881950">
    <w:abstractNumId w:val="39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</w:num>
  <w:num w:numId="40" w16cid:durableId="145158783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9</cp:revision>
  <cp:lastPrinted>2024-12-13T11:18:00Z</cp:lastPrinted>
  <dcterms:created xsi:type="dcterms:W3CDTF">2025-02-10T11:41:00Z</dcterms:created>
  <dcterms:modified xsi:type="dcterms:W3CDTF">2025-02-13T09:54:00Z</dcterms:modified>
</cp:coreProperties>
</file>